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8B55DA" w14:paraId="28633D2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60CCB5B1" w14:textId="77777777" w:rsidR="008B55DA" w:rsidRDefault="00000000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8B55DA" w14:paraId="00C84AA5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22E4363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43DBD93F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  <w:p w14:paraId="642A2D23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41129419" w14:textId="63DC9B08" w:rsidR="008B55DA" w:rsidRPr="00787EF9" w:rsidRDefault="00787EF9" w:rsidP="00787EF9">
            <w:pPr>
              <w:pStyle w:val="TableContents"/>
              <w:rPr>
                <w:color w:val="000000"/>
              </w:rPr>
            </w:pPr>
            <w:r w:rsidRPr="001E0A49">
              <w:rPr>
                <w:color w:val="000000"/>
              </w:rPr>
              <w:t>Żabi Róg</w:t>
            </w:r>
          </w:p>
        </w:tc>
      </w:tr>
      <w:tr w:rsidR="008B55DA" w14:paraId="63BFCB8B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1EE43AF7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34B6D0DA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6477063C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4537157C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6D400492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4BFC3CAA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26B027B1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4EEF7449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534CFD32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4B9A377D" w14:textId="77777777" w:rsidR="008B55DA" w:rsidRDefault="008B55DA">
            <w:pPr>
              <w:spacing w:line="276" w:lineRule="auto"/>
              <w:rPr>
                <w:b/>
                <w:bCs/>
              </w:rPr>
            </w:pPr>
          </w:p>
          <w:p w14:paraId="764F8575" w14:textId="55AE6BA8" w:rsidR="008B55DA" w:rsidRDefault="00787EF9">
            <w:pPr>
              <w:spacing w:line="276" w:lineRule="auto"/>
              <w:rPr>
                <w:sz w:val="18"/>
                <w:szCs w:val="18"/>
              </w:rPr>
            </w:pPr>
            <w:r w:rsidRPr="00315A1F">
              <w:rPr>
                <w:color w:val="000000"/>
              </w:rPr>
              <w:t>Żabi Róg to wspaniałe miejsce na odpoczynek. Możemy zobaczyć historyczną dzwonnicę wykonaną z pozostałości muru pruskiego. Jest wiele ciekawych informacji o pobliskich terenach. Możemy dowiedzieć się jak wyglądały te tereny przed, po i w trakcie II Wojny Światowej.</w:t>
            </w:r>
          </w:p>
        </w:tc>
      </w:tr>
      <w:tr w:rsidR="008B55DA" w14:paraId="21A1B6FE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4FF07F04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5845AF64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  <w:p w14:paraId="04668199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6B867E21" w14:textId="27312610" w:rsidR="008B55DA" w:rsidRDefault="00787EF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turystyczny, dla rodzin z dziećmi, hotel</w:t>
            </w:r>
          </w:p>
        </w:tc>
      </w:tr>
      <w:tr w:rsidR="008B55DA" w14:paraId="65E21F3B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53F6039E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1FF599F8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  <w:p w14:paraId="2C208335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14:paraId="76563FFF" w14:textId="144DCAF2" w:rsidR="008B55DA" w:rsidRDefault="00787EF9">
            <w:pPr>
              <w:spacing w:line="276" w:lineRule="auto"/>
              <w:rPr>
                <w:rFonts w:eastAsia="Calibri"/>
              </w:rPr>
            </w:pPr>
            <w:r w:rsidRPr="00787EF9">
              <w:rPr>
                <w:rFonts w:eastAsia="Calibri"/>
              </w:rPr>
              <w:t>51.47515361398001, 17.21185173524992</w:t>
            </w:r>
          </w:p>
        </w:tc>
      </w:tr>
      <w:tr w:rsidR="008B55DA" w14:paraId="5F40250B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2ED5158B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3FA839AE" w14:textId="77777777" w:rsidR="008B55DA" w:rsidRDefault="008B55DA">
            <w:pPr>
              <w:spacing w:line="276" w:lineRule="auto"/>
              <w:rPr>
                <w:b/>
              </w:rPr>
            </w:pPr>
          </w:p>
          <w:p w14:paraId="33B9AD4A" w14:textId="77777777" w:rsidR="008B55DA" w:rsidRDefault="008B55DA">
            <w:pPr>
              <w:spacing w:line="276" w:lineRule="auto"/>
              <w:rPr>
                <w:b/>
              </w:rPr>
            </w:pPr>
          </w:p>
          <w:p w14:paraId="7539CAFE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452D6DAE" w14:textId="77777777" w:rsidR="008B55DA" w:rsidRDefault="008B55DA">
            <w:pPr>
              <w:spacing w:line="276" w:lineRule="auto"/>
              <w:rPr>
                <w:i/>
              </w:rPr>
            </w:pPr>
          </w:p>
          <w:p w14:paraId="7AD58C57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3E73B24D" w14:textId="77777777" w:rsidR="008B55DA" w:rsidRDefault="00787EF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FB950FC" wp14:editId="4F3D567A">
                  <wp:extent cx="3223260" cy="2417445"/>
                  <wp:effectExtent l="0" t="0" r="0" b="190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5E787" w14:textId="1080C6D2" w:rsidR="00787EF9" w:rsidRDefault="00787EF9">
            <w:pPr>
              <w:spacing w:line="276" w:lineRule="auto"/>
              <w:rPr>
                <w:rFonts w:eastAsia="Calibri"/>
              </w:rPr>
            </w:pPr>
            <w:r w:rsidRPr="00787EF9">
              <w:rPr>
                <w:rFonts w:eastAsia="Calibri"/>
              </w:rPr>
              <w:t>https://www.google.com/maps/uv?pb=!1s0x47055f6965dc364d%3A0x733496887c7b8e1f!3m1!7e115!4shttps%3A%2F%2Flh5.googleusercontent.com%2Fp%2FAF1QipO</w:t>
            </w:r>
            <w:r w:rsidRPr="00787EF9">
              <w:rPr>
                <w:rFonts w:eastAsia="Calibri"/>
              </w:rPr>
              <w:lastRenderedPageBreak/>
              <w:t>QCjpxnXYGfyp_pBHYLGOegEUnQazoDXWQVi7v%3Dw355-h200-k-no!5s%C5%BCabi%20r%C3%B3g%20pracze%20-%20Szukaj%20w%20Google!15sCgIgAQ&amp;imagekey=!1e10!2sAF1QipOQCjpxnXYGfyp_pBHYLGOegEUnQazoDXWQVi7v&amp;hl=pl&amp;sa=X&amp;ved=2ahUKEwitrd_7kZX7AhUOmYsKHdfxBtMQoip6BAhSEAM</w:t>
            </w:r>
          </w:p>
        </w:tc>
      </w:tr>
      <w:tr w:rsidR="008B55DA" w14:paraId="25E44A32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3ADA12B4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5B0C58F5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  <w:p w14:paraId="03BD997B" w14:textId="77777777" w:rsidR="008B55DA" w:rsidRDefault="00000000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0858A390" w14:textId="77777777" w:rsidR="00787EF9" w:rsidRPr="00787EF9" w:rsidRDefault="00787EF9" w:rsidP="00787EF9">
            <w:pPr>
              <w:shd w:val="clear" w:color="auto" w:fill="FFFFFF"/>
              <w:suppressAutoHyphens w:val="0"/>
              <w:rPr>
                <w:rFonts w:ascii="Roboto" w:eastAsia="Times New Roman" w:hAnsi="Roboto"/>
                <w:color w:val="222222"/>
              </w:rPr>
            </w:pPr>
            <w:r w:rsidRPr="00787EF9">
              <w:rPr>
                <w:rFonts w:ascii="Roboto" w:eastAsia="Times New Roman" w:hAnsi="Roboto"/>
                <w:color w:val="222222"/>
              </w:rPr>
              <w:t>Zameldowanie: 16:00 – 00:00</w:t>
            </w:r>
          </w:p>
          <w:p w14:paraId="4B87714D" w14:textId="77777777" w:rsidR="00787EF9" w:rsidRPr="00787EF9" w:rsidRDefault="00787EF9" w:rsidP="00787EF9">
            <w:pPr>
              <w:shd w:val="clear" w:color="auto" w:fill="FFFFFF"/>
              <w:suppressAutoHyphens w:val="0"/>
              <w:rPr>
                <w:rFonts w:ascii="Roboto" w:eastAsia="Times New Roman" w:hAnsi="Roboto"/>
                <w:color w:val="222222"/>
              </w:rPr>
            </w:pPr>
            <w:r w:rsidRPr="00787EF9">
              <w:rPr>
                <w:rFonts w:ascii="Roboto" w:eastAsia="Times New Roman" w:hAnsi="Roboto"/>
                <w:color w:val="222222"/>
              </w:rPr>
              <w:t>Wymeldowanie: 12:00</w:t>
            </w:r>
          </w:p>
          <w:p w14:paraId="1BB5BB6F" w14:textId="77777777" w:rsidR="008B55DA" w:rsidRDefault="008B55DA">
            <w:pPr>
              <w:spacing w:line="276" w:lineRule="auto"/>
              <w:rPr>
                <w:rFonts w:eastAsia="Calibri"/>
              </w:rPr>
            </w:pPr>
          </w:p>
        </w:tc>
      </w:tr>
      <w:tr w:rsidR="008B55DA" w14:paraId="0766C76A" w14:textId="77777777">
        <w:tc>
          <w:tcPr>
            <w:tcW w:w="3510" w:type="dxa"/>
            <w:shd w:val="clear" w:color="auto" w:fill="BFBFBF" w:themeFill="background1" w:themeFillShade="BF"/>
          </w:tcPr>
          <w:p w14:paraId="41FF34D5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769AB2F5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  <w:p w14:paraId="27D04A34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  <w:p w14:paraId="7CBB87A0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414F040E" w14:textId="77777777" w:rsidR="008B55DA" w:rsidRDefault="008B55DA">
            <w:pPr>
              <w:spacing w:line="276" w:lineRule="auto"/>
              <w:rPr>
                <w:i/>
                <w:sz w:val="22"/>
              </w:rPr>
            </w:pPr>
          </w:p>
          <w:p w14:paraId="0F5B5B8A" w14:textId="77777777" w:rsidR="008B55DA" w:rsidRDefault="00000000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3ED3776D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51997693" w14:textId="109A3E3F" w:rsidR="008B55DA" w:rsidRDefault="00787EF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rzyjazne dla zwierząt</w:t>
            </w:r>
            <w:r w:rsidR="009A5151">
              <w:rPr>
                <w:rFonts w:eastAsia="Calibri"/>
              </w:rPr>
              <w:t xml:space="preserve">, </w:t>
            </w:r>
            <w:proofErr w:type="spellStart"/>
            <w:r w:rsidR="009A5151">
              <w:rPr>
                <w:rFonts w:eastAsia="Calibri"/>
              </w:rPr>
              <w:t>WiFi</w:t>
            </w:r>
            <w:proofErr w:type="spellEnd"/>
            <w:r w:rsidR="009A5151">
              <w:rPr>
                <w:rFonts w:eastAsia="Calibri"/>
              </w:rPr>
              <w:t>, bezpłatny parking</w:t>
            </w:r>
          </w:p>
        </w:tc>
      </w:tr>
      <w:tr w:rsidR="008B55DA" w14:paraId="59EE90A2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0CFCD11A" w14:textId="77777777" w:rsidR="008B55DA" w:rsidRDefault="0000000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8B55DA" w14:paraId="0B49E624" w14:textId="77777777">
        <w:tc>
          <w:tcPr>
            <w:tcW w:w="3510" w:type="dxa"/>
            <w:shd w:val="clear" w:color="auto" w:fill="BFBFBF" w:themeFill="background1" w:themeFillShade="BF"/>
          </w:tcPr>
          <w:p w14:paraId="302F8DEA" w14:textId="77777777" w:rsidR="008B55DA" w:rsidRDefault="00000000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2B64158A" w14:textId="77777777" w:rsidR="008B55DA" w:rsidRDefault="008B55DA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399B0635" w14:textId="67DDAD67" w:rsidR="008B55DA" w:rsidRDefault="009A515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Pracze 13</w:t>
            </w:r>
          </w:p>
        </w:tc>
      </w:tr>
      <w:tr w:rsidR="008B55DA" w14:paraId="059695C6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2D0EA01D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25213262" w14:textId="19E03187" w:rsidR="008B55DA" w:rsidRDefault="009A515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8B55DA" w14:paraId="5064FEC6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7CFC7AEF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7D0510E4" w14:textId="1D28180E" w:rsidR="008B55DA" w:rsidRDefault="009A515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  <w:p w14:paraId="4665F496" w14:textId="77777777" w:rsidR="008B55DA" w:rsidRDefault="008B55DA">
            <w:pPr>
              <w:spacing w:line="276" w:lineRule="auto"/>
              <w:rPr>
                <w:rFonts w:eastAsia="Calibri"/>
              </w:rPr>
            </w:pPr>
          </w:p>
        </w:tc>
      </w:tr>
      <w:tr w:rsidR="008B55DA" w14:paraId="49D598FA" w14:textId="77777777">
        <w:tc>
          <w:tcPr>
            <w:tcW w:w="3510" w:type="dxa"/>
            <w:shd w:val="clear" w:color="auto" w:fill="BFBFBF" w:themeFill="background1" w:themeFillShade="BF"/>
          </w:tcPr>
          <w:p w14:paraId="4D8EDB6E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C84DB35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FDA6EB4" w14:textId="254D9344" w:rsidR="008B55DA" w:rsidRDefault="009A515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8B55DA" w14:paraId="0522B99D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25A8165" w14:textId="77777777" w:rsidR="008B55DA" w:rsidRDefault="0000000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8B55DA" w14:paraId="04A73B8A" w14:textId="77777777">
        <w:tc>
          <w:tcPr>
            <w:tcW w:w="3510" w:type="dxa"/>
            <w:shd w:val="clear" w:color="auto" w:fill="BFBFBF" w:themeFill="background1" w:themeFillShade="BF"/>
          </w:tcPr>
          <w:p w14:paraId="20377F2C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0C168B3C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57E844E0" w14:textId="342F6511" w:rsidR="008B55DA" w:rsidRDefault="009A515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B55DA" w14:paraId="1E31ED15" w14:textId="77777777">
        <w:tc>
          <w:tcPr>
            <w:tcW w:w="3510" w:type="dxa"/>
            <w:shd w:val="clear" w:color="auto" w:fill="BFBFBF" w:themeFill="background1" w:themeFillShade="BF"/>
          </w:tcPr>
          <w:p w14:paraId="1EA3E1C5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Telefon kontaktowy</w:t>
            </w:r>
          </w:p>
          <w:p w14:paraId="101904BB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AD73C52" w14:textId="14F991E5" w:rsidR="008B55DA" w:rsidRDefault="009A5151">
            <w:pPr>
              <w:spacing w:line="276" w:lineRule="auto"/>
              <w:rPr>
                <w:rFonts w:eastAsia="Calibri"/>
              </w:rPr>
            </w:pPr>
            <w:r w:rsidRPr="009A5151">
              <w:rPr>
                <w:rFonts w:eastAsia="Calibri"/>
              </w:rPr>
              <w:t>535828148</w:t>
            </w:r>
          </w:p>
        </w:tc>
      </w:tr>
      <w:tr w:rsidR="008B55DA" w14:paraId="59C8FD76" w14:textId="77777777">
        <w:tc>
          <w:tcPr>
            <w:tcW w:w="3510" w:type="dxa"/>
            <w:shd w:val="clear" w:color="auto" w:fill="BFBFBF" w:themeFill="background1" w:themeFillShade="BF"/>
          </w:tcPr>
          <w:p w14:paraId="7C61098E" w14:textId="77777777" w:rsidR="008B55DA" w:rsidRDefault="00000000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31B87F01" w14:textId="77777777" w:rsidR="008B55DA" w:rsidRDefault="008B55DA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DED0AEE" w14:textId="7E4EE836" w:rsidR="008B55DA" w:rsidRDefault="009A5151">
            <w:pPr>
              <w:spacing w:line="276" w:lineRule="auto"/>
              <w:rPr>
                <w:rFonts w:eastAsia="Calibri"/>
              </w:rPr>
            </w:pPr>
            <w:r w:rsidRPr="009A5151">
              <w:rPr>
                <w:rFonts w:eastAsia="Calibri"/>
              </w:rPr>
              <w:t>https://www.airbnb.pl/rooms/36412205?_set_bev_on_new_domain=1667586068_MzEzNGE3ZDJmMGY1&amp;source_impression_id=p3_1667586071_BgwJF0rWqxcFML2n&amp;check_in=2022-11-13&amp;guests=1&amp;adults=1&amp;check_out=2022-11-16</w:t>
            </w:r>
          </w:p>
        </w:tc>
      </w:tr>
    </w:tbl>
    <w:p w14:paraId="0EB09021" w14:textId="77777777" w:rsidR="008B55DA" w:rsidRDefault="008B55DA"/>
    <w:sectPr w:rsidR="008B55D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5DA"/>
    <w:rsid w:val="00787EF9"/>
    <w:rsid w:val="008B55DA"/>
    <w:rsid w:val="009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6498"/>
  <w15:docId w15:val="{8CC468EC-40C4-49AF-BA89-E609153C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87EF9"/>
    <w:pPr>
      <w:widowControl w:val="0"/>
      <w:suppressLineNumber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Aleksandra Włodarczyk</cp:lastModifiedBy>
  <cp:revision>2</cp:revision>
  <cp:lastPrinted>2022-09-26T13:06:00Z</cp:lastPrinted>
  <dcterms:created xsi:type="dcterms:W3CDTF">2022-11-04T18:31:00Z</dcterms:created>
  <dcterms:modified xsi:type="dcterms:W3CDTF">2022-11-04T18:31:00Z</dcterms:modified>
  <dc:language>pl-PL</dc:language>
</cp:coreProperties>
</file>